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43217FC0" w:rsidR="003931AC" w:rsidRPr="003931AC" w:rsidRDefault="00ED7B3F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43217FC0" w:rsidR="003931AC" w:rsidRPr="003931AC" w:rsidRDefault="00ED7B3F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ier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09D67B9D" w14:textId="70EE47E0" w:rsidR="00CE3D06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nuffels aan de wand (p.24)</w:t>
            </w:r>
          </w:p>
          <w:p w14:paraId="00485730" w14:textId="77777777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ren, staart en poten (p.29)</w:t>
            </w:r>
          </w:p>
          <w:p w14:paraId="6D9F98D2" w14:textId="77777777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dierenwinkel (p.32)</w:t>
            </w:r>
          </w:p>
          <w:p w14:paraId="5D5F1467" w14:textId="77777777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lf een dierenposter (p.41)</w:t>
            </w:r>
          </w:p>
          <w:p w14:paraId="19131B4F" w14:textId="095FEE64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k zag twee beren (p.43)</w:t>
            </w:r>
          </w:p>
          <w:p w14:paraId="5F397C56" w14:textId="77777777" w:rsidR="00CE3D06" w:rsidRDefault="00CE3D0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DB8D801" w14:textId="7DF3A8AB" w:rsidR="00CE3D06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an  een mier grote (p.22)</w:t>
            </w:r>
          </w:p>
          <w:p w14:paraId="079A96A5" w14:textId="77777777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en kleine dieren(p.37)</w:t>
            </w:r>
          </w:p>
          <w:p w14:paraId="538C7102" w14:textId="46222F46" w:rsidR="00971AB7" w:rsidRDefault="00971AB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lakkenrace (P.28)</w:t>
            </w:r>
          </w:p>
          <w:p w14:paraId="5623653A" w14:textId="77777777" w:rsidR="00E847F2" w:rsidRPr="00F509A5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9E1E727" w14:textId="77777777" w:rsidR="00E847F2" w:rsidRDefault="00971AB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ze dierentuin (p.18)</w:t>
            </w:r>
          </w:p>
          <w:p w14:paraId="45952A70" w14:textId="164A9426" w:rsidR="00971AB7" w:rsidRPr="000807C2" w:rsidRDefault="00971AB7" w:rsidP="00F7312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ok voor de hond (p.3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4C377411" w:rsidR="00F1723A" w:rsidRPr="00E847F2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lees-schrijfhoek 1</w:t>
            </w: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66C7C9B" w14:textId="77777777" w:rsidR="00ED7B3F" w:rsidRPr="00ED7B3F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7B3F">
              <w:rPr>
                <w:rFonts w:ascii="Verdana" w:hAnsi="Verdana"/>
                <w:sz w:val="16"/>
                <w:szCs w:val="16"/>
                <w:lang w:val="nl-NL"/>
              </w:rPr>
              <w:t>De themahoek 2</w:t>
            </w:r>
          </w:p>
          <w:p w14:paraId="0AF50447" w14:textId="650EF962" w:rsidR="00ED7B3F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D7B3F"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0A8200FE" w14:textId="77777777" w:rsidR="00ED7B3F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386CC254" w14:textId="1DB3FA11" w:rsidR="00ED7B3F" w:rsidRPr="00ED7B3F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267EB1BF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EE5033C" w14:textId="77777777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412F029" w14:textId="6CE7CE72" w:rsidR="00E847F2" w:rsidRDefault="00ED7B3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figuren</w:t>
            </w:r>
          </w:p>
          <w:p w14:paraId="42317302" w14:textId="2155AD45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3F67D0E1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ED3C7" w14:textId="77777777" w:rsidR="00375E2C" w:rsidRDefault="00375E2C" w:rsidP="00D72F13">
      <w:r>
        <w:separator/>
      </w:r>
    </w:p>
  </w:endnote>
  <w:endnote w:type="continuationSeparator" w:id="0">
    <w:p w14:paraId="52FD7492" w14:textId="77777777" w:rsidR="00375E2C" w:rsidRDefault="00375E2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6EC9" w14:textId="77777777" w:rsidR="00375E2C" w:rsidRDefault="00375E2C" w:rsidP="00D72F13">
      <w:r>
        <w:separator/>
      </w:r>
    </w:p>
  </w:footnote>
  <w:footnote w:type="continuationSeparator" w:id="0">
    <w:p w14:paraId="00B323B8" w14:textId="77777777" w:rsidR="00375E2C" w:rsidRDefault="00375E2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71526D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34DB"/>
    <w:rsid w:val="002059D4"/>
    <w:rsid w:val="00210762"/>
    <w:rsid w:val="002178C3"/>
    <w:rsid w:val="002407FC"/>
    <w:rsid w:val="00245FBC"/>
    <w:rsid w:val="00261E82"/>
    <w:rsid w:val="002A0131"/>
    <w:rsid w:val="002A09FA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75E2C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3FB6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772FA"/>
    <w:rsid w:val="00583394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2B1F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1526D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71AB7"/>
    <w:rsid w:val="009C0E34"/>
    <w:rsid w:val="009D36D1"/>
    <w:rsid w:val="009E0FBD"/>
    <w:rsid w:val="009E69C7"/>
    <w:rsid w:val="009F01D3"/>
    <w:rsid w:val="00A16DCB"/>
    <w:rsid w:val="00A37924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ED7B3F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10680-FD92-4160-A127-E276400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3</cp:revision>
  <cp:lastPrinted>2013-12-16T20:10:00Z</cp:lastPrinted>
  <dcterms:created xsi:type="dcterms:W3CDTF">2014-01-23T10:57:00Z</dcterms:created>
  <dcterms:modified xsi:type="dcterms:W3CDTF">2014-01-23T13:04:00Z</dcterms:modified>
</cp:coreProperties>
</file>